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0B35D" w14:textId="77777777" w:rsidR="00AA7B5B" w:rsidRPr="00B11C11" w:rsidRDefault="00AA7B5B" w:rsidP="00D73FA4">
      <w:pPr>
        <w:spacing w:after="120"/>
        <w:ind w:firstLine="720"/>
        <w:jc w:val="both"/>
      </w:pPr>
    </w:p>
    <w:p w14:paraId="7D8ED707" w14:textId="77777777" w:rsidR="002C2EC8" w:rsidRDefault="002C2EC8" w:rsidP="00C74E6B">
      <w:pPr>
        <w:ind w:firstLine="720"/>
        <w:jc w:val="right"/>
        <w:rPr>
          <w:i/>
          <w:sz w:val="20"/>
          <w:szCs w:val="20"/>
        </w:rPr>
      </w:pPr>
    </w:p>
    <w:p w14:paraId="22DDE1DC" w14:textId="44889AD3" w:rsidR="00D92D10" w:rsidRPr="00455EE3" w:rsidRDefault="00BE0B72" w:rsidP="00C74E6B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Anexa nr. 3</w:t>
      </w:r>
    </w:p>
    <w:p w14:paraId="53A97D39" w14:textId="00D81672" w:rsidR="00D92D10" w:rsidRPr="00455EE3" w:rsidRDefault="00D92D10" w:rsidP="00C74E6B">
      <w:pPr>
        <w:ind w:firstLine="72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la Regulamentul privind statutul </w:t>
      </w:r>
      <w:r w:rsidR="003673FB">
        <w:rPr>
          <w:i/>
          <w:sz w:val="20"/>
          <w:szCs w:val="20"/>
        </w:rPr>
        <w:t>și activitatea</w:t>
      </w:r>
      <w:r w:rsidR="003673FB" w:rsidRPr="00455EE3">
        <w:rPr>
          <w:i/>
          <w:sz w:val="20"/>
          <w:szCs w:val="20"/>
        </w:rPr>
        <w:t xml:space="preserve"> </w:t>
      </w:r>
      <w:r w:rsidRPr="00455EE3">
        <w:rPr>
          <w:i/>
          <w:sz w:val="20"/>
          <w:szCs w:val="20"/>
        </w:rPr>
        <w:t xml:space="preserve">reprezentantului concurentului electoral, </w:t>
      </w:r>
    </w:p>
    <w:p w14:paraId="2835C741" w14:textId="77777777" w:rsidR="00D92D10" w:rsidRPr="00455EE3" w:rsidRDefault="00D92D10" w:rsidP="00C74E6B">
      <w:pPr>
        <w:ind w:firstLine="72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aprobat prin hotărârea Comisiei Electorale Centrale </w:t>
      </w:r>
    </w:p>
    <w:p w14:paraId="3229D065" w14:textId="77777777" w:rsidR="00D92D10" w:rsidRPr="00B11C11" w:rsidRDefault="00D92D10" w:rsidP="00C74E6B">
      <w:pPr>
        <w:ind w:firstLine="720"/>
        <w:jc w:val="right"/>
        <w:rPr>
          <w:i/>
        </w:rPr>
      </w:pPr>
      <w:r w:rsidRPr="00455EE3">
        <w:rPr>
          <w:i/>
          <w:sz w:val="20"/>
          <w:szCs w:val="20"/>
        </w:rPr>
        <w:t>nr. ___ din __________ 2023</w:t>
      </w:r>
    </w:p>
    <w:p w14:paraId="092C8CFC" w14:textId="77777777" w:rsidR="00AA7B5B" w:rsidRPr="00B11C11" w:rsidRDefault="00AA7B5B" w:rsidP="00D73FA4">
      <w:pPr>
        <w:spacing w:after="120"/>
        <w:ind w:firstLine="720"/>
        <w:jc w:val="both"/>
      </w:pPr>
    </w:p>
    <w:p w14:paraId="0D294E4E" w14:textId="77777777" w:rsidR="00D92D10" w:rsidRPr="00B11C11" w:rsidRDefault="00D92D10" w:rsidP="00D73FA4">
      <w:pPr>
        <w:spacing w:after="120"/>
        <w:ind w:firstLine="720"/>
        <w:jc w:val="both"/>
      </w:pPr>
    </w:p>
    <w:p w14:paraId="04ADC701" w14:textId="77777777" w:rsidR="00D92D10" w:rsidRPr="00B11C11" w:rsidRDefault="00D92D10" w:rsidP="00D92D10">
      <w:pPr>
        <w:ind w:firstLine="720"/>
        <w:jc w:val="center"/>
      </w:pPr>
    </w:p>
    <w:p w14:paraId="1AEA0D86" w14:textId="77777777" w:rsidR="00455EE3" w:rsidRPr="00D2744A" w:rsidRDefault="00D92D10" w:rsidP="00C74E6B">
      <w:pPr>
        <w:ind w:firstLine="720"/>
        <w:jc w:val="center"/>
        <w:rPr>
          <w:b/>
          <w:lang w:val="en-US"/>
        </w:rPr>
      </w:pPr>
      <w:r w:rsidRPr="00B11C11">
        <w:rPr>
          <w:b/>
        </w:rPr>
        <w:t xml:space="preserve">Modelul legitimației </w:t>
      </w:r>
    </w:p>
    <w:p w14:paraId="4702CDF1" w14:textId="736A9450" w:rsidR="00D92D10" w:rsidRDefault="00D92D10" w:rsidP="00C74E6B">
      <w:pPr>
        <w:ind w:firstLine="720"/>
        <w:jc w:val="center"/>
        <w:rPr>
          <w:b/>
        </w:rPr>
      </w:pPr>
      <w:r w:rsidRPr="00B11C11">
        <w:rPr>
          <w:b/>
        </w:rPr>
        <w:t>reprezentantului concurentului electoral</w:t>
      </w:r>
    </w:p>
    <w:p w14:paraId="0B868482" w14:textId="77777777" w:rsidR="00BE0B72" w:rsidRPr="00B11C11" w:rsidRDefault="00BE0B72" w:rsidP="00C74E6B">
      <w:pPr>
        <w:ind w:firstLine="720"/>
        <w:jc w:val="center"/>
        <w:rPr>
          <w:b/>
        </w:rPr>
      </w:pPr>
    </w:p>
    <w:p w14:paraId="2853BA1A" w14:textId="130C1898" w:rsidR="00D92D10" w:rsidRPr="00B11C11" w:rsidRDefault="00BE0B72" w:rsidP="00BE0B72">
      <w:pPr>
        <w:tabs>
          <w:tab w:val="left" w:pos="900"/>
          <w:tab w:val="left" w:pos="8910"/>
        </w:tabs>
        <w:ind w:right="23" w:hanging="720"/>
        <w:jc w:val="both"/>
      </w:pPr>
      <w:bookmarkStart w:id="0" w:name="_GoBack"/>
      <w:r>
        <w:rPr>
          <w:noProof/>
          <w:lang w:eastAsia="ro-RO"/>
        </w:rPr>
        <w:pict w14:anchorId="02338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1pt;height:373.8pt">
            <v:imagedata r:id="rId6" o:title="Anexa nr. 3_page-0001"/>
          </v:shape>
        </w:pict>
      </w:r>
      <w:bookmarkEnd w:id="0"/>
    </w:p>
    <w:p w14:paraId="2F1748BE" w14:textId="77777777" w:rsidR="00AA7B5B" w:rsidRPr="00B11C11" w:rsidRDefault="00AA7B5B" w:rsidP="00D73FA4">
      <w:pPr>
        <w:spacing w:after="120"/>
        <w:ind w:firstLine="720"/>
        <w:jc w:val="both"/>
      </w:pPr>
    </w:p>
    <w:p w14:paraId="2B4E7DF0" w14:textId="77777777" w:rsidR="00AA7B5B" w:rsidRPr="00B11C11" w:rsidRDefault="00AA7B5B" w:rsidP="00D73FA4">
      <w:pPr>
        <w:spacing w:after="120"/>
        <w:ind w:firstLine="720"/>
        <w:jc w:val="both"/>
      </w:pPr>
    </w:p>
    <w:p w14:paraId="7D421CA7" w14:textId="77777777" w:rsidR="00AA7B5B" w:rsidRPr="00B11C11" w:rsidRDefault="00AA7B5B" w:rsidP="00D73FA4">
      <w:pPr>
        <w:spacing w:after="120"/>
        <w:ind w:firstLine="720"/>
        <w:jc w:val="both"/>
      </w:pPr>
    </w:p>
    <w:p w14:paraId="6C5222E8" w14:textId="77777777" w:rsidR="00AA7B5B" w:rsidRPr="00B11C11" w:rsidRDefault="00AA7B5B" w:rsidP="00D73FA4">
      <w:pPr>
        <w:spacing w:after="120"/>
        <w:ind w:firstLine="720"/>
        <w:jc w:val="both"/>
      </w:pPr>
    </w:p>
    <w:p w14:paraId="26122262" w14:textId="77777777" w:rsidR="00AA7B5B" w:rsidRPr="00B11C11" w:rsidRDefault="00AA7B5B" w:rsidP="00D73FA4">
      <w:pPr>
        <w:spacing w:after="120"/>
        <w:ind w:firstLine="720"/>
        <w:jc w:val="both"/>
      </w:pPr>
    </w:p>
    <w:p w14:paraId="20BDC612" w14:textId="77777777" w:rsidR="00AA7B5B" w:rsidRPr="00B11C11" w:rsidRDefault="00AA7B5B" w:rsidP="00AA7B5B">
      <w:pPr>
        <w:ind w:firstLine="720"/>
        <w:jc w:val="both"/>
      </w:pPr>
    </w:p>
    <w:p w14:paraId="2B646A6C" w14:textId="77777777" w:rsidR="00EE27C8" w:rsidRPr="00B11C11" w:rsidRDefault="00EE27C8" w:rsidP="00086208">
      <w:pPr>
        <w:ind w:firstLine="720"/>
        <w:jc w:val="both"/>
      </w:pPr>
    </w:p>
    <w:p w14:paraId="46536875" w14:textId="77777777" w:rsidR="009907D0" w:rsidRPr="00B11C11" w:rsidRDefault="009907D0" w:rsidP="00592707">
      <w:pPr>
        <w:ind w:firstLine="720"/>
        <w:jc w:val="both"/>
      </w:pPr>
    </w:p>
    <w:sectPr w:rsidR="009907D0" w:rsidRPr="00B11C11" w:rsidSect="00592707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537"/>
    <w:multiLevelType w:val="hybridMultilevel"/>
    <w:tmpl w:val="9654B6A4"/>
    <w:lvl w:ilvl="0" w:tplc="8D264C4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94EA1"/>
    <w:multiLevelType w:val="hybridMultilevel"/>
    <w:tmpl w:val="66DC5B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233066"/>
    <w:multiLevelType w:val="hybridMultilevel"/>
    <w:tmpl w:val="D4A2D562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941FBC"/>
    <w:multiLevelType w:val="hybridMultilevel"/>
    <w:tmpl w:val="709A549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4F2C63"/>
    <w:multiLevelType w:val="hybridMultilevel"/>
    <w:tmpl w:val="C59C6534"/>
    <w:lvl w:ilvl="0" w:tplc="FB1C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B417E1"/>
    <w:multiLevelType w:val="hybridMultilevel"/>
    <w:tmpl w:val="7E8EA030"/>
    <w:lvl w:ilvl="0" w:tplc="C64E1802">
      <w:start w:val="11"/>
      <w:numFmt w:val="decimal"/>
      <w:lvlText w:val="%1."/>
      <w:lvlJc w:val="left"/>
      <w:pPr>
        <w:ind w:left="1207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27" w:hanging="360"/>
      </w:pPr>
    </w:lvl>
    <w:lvl w:ilvl="2" w:tplc="0418001B" w:tentative="1">
      <w:start w:val="1"/>
      <w:numFmt w:val="lowerRoman"/>
      <w:lvlText w:val="%3."/>
      <w:lvlJc w:val="right"/>
      <w:pPr>
        <w:ind w:left="2647" w:hanging="180"/>
      </w:pPr>
    </w:lvl>
    <w:lvl w:ilvl="3" w:tplc="0418000F" w:tentative="1">
      <w:start w:val="1"/>
      <w:numFmt w:val="decimal"/>
      <w:lvlText w:val="%4."/>
      <w:lvlJc w:val="left"/>
      <w:pPr>
        <w:ind w:left="3367" w:hanging="360"/>
      </w:pPr>
    </w:lvl>
    <w:lvl w:ilvl="4" w:tplc="04180019" w:tentative="1">
      <w:start w:val="1"/>
      <w:numFmt w:val="lowerLetter"/>
      <w:lvlText w:val="%5."/>
      <w:lvlJc w:val="left"/>
      <w:pPr>
        <w:ind w:left="4087" w:hanging="360"/>
      </w:pPr>
    </w:lvl>
    <w:lvl w:ilvl="5" w:tplc="0418001B" w:tentative="1">
      <w:start w:val="1"/>
      <w:numFmt w:val="lowerRoman"/>
      <w:lvlText w:val="%6."/>
      <w:lvlJc w:val="right"/>
      <w:pPr>
        <w:ind w:left="4807" w:hanging="180"/>
      </w:pPr>
    </w:lvl>
    <w:lvl w:ilvl="6" w:tplc="0418000F" w:tentative="1">
      <w:start w:val="1"/>
      <w:numFmt w:val="decimal"/>
      <w:lvlText w:val="%7."/>
      <w:lvlJc w:val="left"/>
      <w:pPr>
        <w:ind w:left="5527" w:hanging="360"/>
      </w:pPr>
    </w:lvl>
    <w:lvl w:ilvl="7" w:tplc="04180019" w:tentative="1">
      <w:start w:val="1"/>
      <w:numFmt w:val="lowerLetter"/>
      <w:lvlText w:val="%8."/>
      <w:lvlJc w:val="left"/>
      <w:pPr>
        <w:ind w:left="6247" w:hanging="360"/>
      </w:pPr>
    </w:lvl>
    <w:lvl w:ilvl="8" w:tplc="0418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54806E98"/>
    <w:multiLevelType w:val="hybridMultilevel"/>
    <w:tmpl w:val="35CC6306"/>
    <w:lvl w:ilvl="0" w:tplc="6D941FA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1A2F"/>
    <w:multiLevelType w:val="hybridMultilevel"/>
    <w:tmpl w:val="B076310E"/>
    <w:lvl w:ilvl="0" w:tplc="237803F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5CF2E74"/>
    <w:multiLevelType w:val="hybridMultilevel"/>
    <w:tmpl w:val="9322F46E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31CE"/>
    <w:multiLevelType w:val="hybridMultilevel"/>
    <w:tmpl w:val="1ECE20D4"/>
    <w:lvl w:ilvl="0" w:tplc="7D3618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7">
      <w:start w:val="1"/>
      <w:numFmt w:val="lowerLetter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32C8"/>
    <w:multiLevelType w:val="hybridMultilevel"/>
    <w:tmpl w:val="2A58D2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FA4"/>
    <w:multiLevelType w:val="hybridMultilevel"/>
    <w:tmpl w:val="47A05A8E"/>
    <w:lvl w:ilvl="0" w:tplc="514C5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C8B"/>
    <w:multiLevelType w:val="hybridMultilevel"/>
    <w:tmpl w:val="CA780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4B"/>
    <w:rsid w:val="000513C8"/>
    <w:rsid w:val="00054BD9"/>
    <w:rsid w:val="00086208"/>
    <w:rsid w:val="000A1E24"/>
    <w:rsid w:val="000A420D"/>
    <w:rsid w:val="000D602E"/>
    <w:rsid w:val="000E7D82"/>
    <w:rsid w:val="00117C8E"/>
    <w:rsid w:val="00152850"/>
    <w:rsid w:val="00155ED1"/>
    <w:rsid w:val="0015613A"/>
    <w:rsid w:val="00156B79"/>
    <w:rsid w:val="00161FE3"/>
    <w:rsid w:val="00163EB0"/>
    <w:rsid w:val="00165F4B"/>
    <w:rsid w:val="00167AAD"/>
    <w:rsid w:val="001A3C8A"/>
    <w:rsid w:val="001C378C"/>
    <w:rsid w:val="001E6212"/>
    <w:rsid w:val="002016B1"/>
    <w:rsid w:val="00221D32"/>
    <w:rsid w:val="002373B7"/>
    <w:rsid w:val="0025079A"/>
    <w:rsid w:val="002578CB"/>
    <w:rsid w:val="0028073A"/>
    <w:rsid w:val="002821AB"/>
    <w:rsid w:val="00290DF6"/>
    <w:rsid w:val="002976A1"/>
    <w:rsid w:val="002C2EC8"/>
    <w:rsid w:val="002E1C64"/>
    <w:rsid w:val="002E2376"/>
    <w:rsid w:val="002E4BAE"/>
    <w:rsid w:val="002F200F"/>
    <w:rsid w:val="0030121B"/>
    <w:rsid w:val="00332E15"/>
    <w:rsid w:val="003414F9"/>
    <w:rsid w:val="00355C04"/>
    <w:rsid w:val="0036298E"/>
    <w:rsid w:val="003673FB"/>
    <w:rsid w:val="00374B2A"/>
    <w:rsid w:val="003C1810"/>
    <w:rsid w:val="003D2C66"/>
    <w:rsid w:val="003D5AB3"/>
    <w:rsid w:val="003E2927"/>
    <w:rsid w:val="00404C43"/>
    <w:rsid w:val="00413D64"/>
    <w:rsid w:val="00434862"/>
    <w:rsid w:val="0043655E"/>
    <w:rsid w:val="004434BA"/>
    <w:rsid w:val="00455EE3"/>
    <w:rsid w:val="004D18A1"/>
    <w:rsid w:val="004D3925"/>
    <w:rsid w:val="004D7D2A"/>
    <w:rsid w:val="004E09EB"/>
    <w:rsid w:val="004F1BCD"/>
    <w:rsid w:val="004F7287"/>
    <w:rsid w:val="00517F7D"/>
    <w:rsid w:val="00554C68"/>
    <w:rsid w:val="00560247"/>
    <w:rsid w:val="005748BB"/>
    <w:rsid w:val="00592707"/>
    <w:rsid w:val="005B15AF"/>
    <w:rsid w:val="005C257A"/>
    <w:rsid w:val="005F2F55"/>
    <w:rsid w:val="00604DD5"/>
    <w:rsid w:val="006051B4"/>
    <w:rsid w:val="00606974"/>
    <w:rsid w:val="00646C36"/>
    <w:rsid w:val="006754A7"/>
    <w:rsid w:val="00686A69"/>
    <w:rsid w:val="006946AD"/>
    <w:rsid w:val="006B6050"/>
    <w:rsid w:val="007109CB"/>
    <w:rsid w:val="00722011"/>
    <w:rsid w:val="00725AB1"/>
    <w:rsid w:val="00742CED"/>
    <w:rsid w:val="00750534"/>
    <w:rsid w:val="00750C02"/>
    <w:rsid w:val="00765C3F"/>
    <w:rsid w:val="00767909"/>
    <w:rsid w:val="00774BD1"/>
    <w:rsid w:val="0077563D"/>
    <w:rsid w:val="00777FAE"/>
    <w:rsid w:val="00786659"/>
    <w:rsid w:val="00792602"/>
    <w:rsid w:val="00792D98"/>
    <w:rsid w:val="007C73B2"/>
    <w:rsid w:val="00801C00"/>
    <w:rsid w:val="008144AB"/>
    <w:rsid w:val="008147FB"/>
    <w:rsid w:val="00815A3D"/>
    <w:rsid w:val="00817717"/>
    <w:rsid w:val="008369D4"/>
    <w:rsid w:val="00843C0E"/>
    <w:rsid w:val="00847A82"/>
    <w:rsid w:val="008600CE"/>
    <w:rsid w:val="008833BE"/>
    <w:rsid w:val="00883F4E"/>
    <w:rsid w:val="008A6A34"/>
    <w:rsid w:val="008C0E17"/>
    <w:rsid w:val="008D5D64"/>
    <w:rsid w:val="008E025E"/>
    <w:rsid w:val="008E0E7C"/>
    <w:rsid w:val="008E2B76"/>
    <w:rsid w:val="00921890"/>
    <w:rsid w:val="009559CB"/>
    <w:rsid w:val="00980895"/>
    <w:rsid w:val="009907D0"/>
    <w:rsid w:val="009943C3"/>
    <w:rsid w:val="00996B79"/>
    <w:rsid w:val="009A2AC7"/>
    <w:rsid w:val="009A6642"/>
    <w:rsid w:val="009B7400"/>
    <w:rsid w:val="009D6852"/>
    <w:rsid w:val="00A10EE3"/>
    <w:rsid w:val="00A1200A"/>
    <w:rsid w:val="00A4245F"/>
    <w:rsid w:val="00A66A98"/>
    <w:rsid w:val="00A77AF8"/>
    <w:rsid w:val="00AA4772"/>
    <w:rsid w:val="00AA7B5B"/>
    <w:rsid w:val="00AE2485"/>
    <w:rsid w:val="00AE753C"/>
    <w:rsid w:val="00AF6141"/>
    <w:rsid w:val="00B00ADA"/>
    <w:rsid w:val="00B11C11"/>
    <w:rsid w:val="00B172F2"/>
    <w:rsid w:val="00B3020E"/>
    <w:rsid w:val="00B50F60"/>
    <w:rsid w:val="00B54100"/>
    <w:rsid w:val="00B97D8D"/>
    <w:rsid w:val="00BA39A3"/>
    <w:rsid w:val="00BB328E"/>
    <w:rsid w:val="00BD26F4"/>
    <w:rsid w:val="00BE0ADC"/>
    <w:rsid w:val="00BE0B72"/>
    <w:rsid w:val="00C04F42"/>
    <w:rsid w:val="00C15912"/>
    <w:rsid w:val="00C24E29"/>
    <w:rsid w:val="00C44389"/>
    <w:rsid w:val="00C70772"/>
    <w:rsid w:val="00C74E6B"/>
    <w:rsid w:val="00C82FAE"/>
    <w:rsid w:val="00C86725"/>
    <w:rsid w:val="00C95BBF"/>
    <w:rsid w:val="00CA46C8"/>
    <w:rsid w:val="00CC1A06"/>
    <w:rsid w:val="00CC4472"/>
    <w:rsid w:val="00CD4506"/>
    <w:rsid w:val="00CE1E7E"/>
    <w:rsid w:val="00D22722"/>
    <w:rsid w:val="00D268B4"/>
    <w:rsid w:val="00D2744A"/>
    <w:rsid w:val="00D34E41"/>
    <w:rsid w:val="00D40EE7"/>
    <w:rsid w:val="00D43F6C"/>
    <w:rsid w:val="00D5185F"/>
    <w:rsid w:val="00D73FA4"/>
    <w:rsid w:val="00D80C8D"/>
    <w:rsid w:val="00D91C85"/>
    <w:rsid w:val="00D92D10"/>
    <w:rsid w:val="00D93E0B"/>
    <w:rsid w:val="00D950A5"/>
    <w:rsid w:val="00DB0411"/>
    <w:rsid w:val="00DB70B6"/>
    <w:rsid w:val="00DD1F93"/>
    <w:rsid w:val="00DE6989"/>
    <w:rsid w:val="00DF183D"/>
    <w:rsid w:val="00DF2BA1"/>
    <w:rsid w:val="00DF54F4"/>
    <w:rsid w:val="00E0295D"/>
    <w:rsid w:val="00E20727"/>
    <w:rsid w:val="00E720B2"/>
    <w:rsid w:val="00E82619"/>
    <w:rsid w:val="00EB2826"/>
    <w:rsid w:val="00EC39E7"/>
    <w:rsid w:val="00EE01F0"/>
    <w:rsid w:val="00EE27C8"/>
    <w:rsid w:val="00F36A37"/>
    <w:rsid w:val="00F42873"/>
    <w:rsid w:val="00F5102B"/>
    <w:rsid w:val="00F63A2A"/>
    <w:rsid w:val="00F75516"/>
    <w:rsid w:val="00F928AA"/>
    <w:rsid w:val="00F97117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502C"/>
  <w15:chartTrackingRefBased/>
  <w15:docId w15:val="{37A62E03-2A27-433C-9B26-0A789B23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27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592707"/>
    <w:rPr>
      <w:lang w:val="ru-RU"/>
    </w:rPr>
  </w:style>
  <w:style w:type="paragraph" w:styleId="Listparagraf">
    <w:name w:val="List Paragraph"/>
    <w:basedOn w:val="Normal"/>
    <w:uiPriority w:val="1"/>
    <w:qFormat/>
    <w:rsid w:val="008369D4"/>
    <w:pPr>
      <w:widowControl w:val="0"/>
      <w:autoSpaceDE w:val="0"/>
      <w:autoSpaceDN w:val="0"/>
      <w:ind w:left="100" w:firstLine="540"/>
    </w:pPr>
    <w:rPr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7A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7AAD"/>
    <w:rPr>
      <w:rFonts w:ascii="Segoe UI" w:eastAsia="Times New Roman" w:hAnsi="Segoe UI" w:cs="Segoe UI"/>
      <w:sz w:val="18"/>
      <w:szCs w:val="18"/>
      <w:lang w:eastAsia="ru-RU"/>
    </w:rPr>
  </w:style>
  <w:style w:type="paragraph" w:styleId="Revizuire">
    <w:name w:val="Revision"/>
    <w:hidden/>
    <w:uiPriority w:val="99"/>
    <w:semiHidden/>
    <w:rsid w:val="00C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282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282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2826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1C64"/>
    <w:pPr>
      <w:widowControl/>
      <w:autoSpaceDE/>
      <w:autoSpaceDN/>
    </w:pPr>
    <w:rPr>
      <w:b/>
      <w:bCs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FC4D-46BB-43D3-B361-9C1AB76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2</cp:revision>
  <dcterms:created xsi:type="dcterms:W3CDTF">2023-05-22T13:54:00Z</dcterms:created>
  <dcterms:modified xsi:type="dcterms:W3CDTF">2023-05-22T13:54:00Z</dcterms:modified>
</cp:coreProperties>
</file>